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BA" w:rsidRPr="008D437B" w:rsidRDefault="00DF5CBA" w:rsidP="00DF5CBA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  <w:r w:rsidR="00EC06EE">
        <w:rPr>
          <w:b/>
        </w:rPr>
        <w:t xml:space="preserve"> (УТОЧНЯЮЩИЕ)</w:t>
      </w:r>
    </w:p>
    <w:p w:rsidR="00DF5CBA" w:rsidRDefault="00DF5CBA" w:rsidP="00DF5CBA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 по Республике Мордовия</w:t>
      </w:r>
    </w:p>
    <w:p w:rsidR="00DF5CBA" w:rsidRPr="00AB51C0" w:rsidRDefault="00DF5CBA" w:rsidP="00DF5CBA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>
        <w:rPr>
          <w:b/>
        </w:rPr>
        <w:t>2</w:t>
      </w:r>
      <w:r w:rsidR="00C23F44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>ода по 31 декабря 202</w:t>
      </w:r>
      <w:r w:rsidR="00C23F44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D437B">
          <w:rPr>
            <w:b/>
          </w:rPr>
          <w:t>20</w:t>
        </w:r>
        <w:r>
          <w:rPr>
            <w:b/>
          </w:rPr>
          <w:t>13</w:t>
        </w:r>
        <w:r w:rsidRPr="008D437B">
          <w:rPr>
            <w:b/>
          </w:rPr>
          <w:t xml:space="preserve"> г</w:t>
        </w:r>
      </w:smartTag>
      <w:r w:rsidRPr="008D437B">
        <w:rPr>
          <w:b/>
        </w:rPr>
        <w:t xml:space="preserve">. № </w:t>
      </w:r>
      <w:r>
        <w:rPr>
          <w:b/>
        </w:rPr>
        <w:t>613</w:t>
      </w:r>
    </w:p>
    <w:p w:rsidR="000B6074" w:rsidRPr="008D437B" w:rsidRDefault="000B6074" w:rsidP="00146EAD">
      <w:pPr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0C6DFD" w:rsidRPr="004E2F80" w:rsidTr="00146EAD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 w:rsidR="00B4117C"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  <w:vAlign w:val="center"/>
          </w:tcPr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  <w:vAlign w:val="center"/>
          </w:tcPr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0C6DFD" w:rsidRPr="009719CC" w:rsidRDefault="000C6DFD" w:rsidP="00146EAD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  <w:vAlign w:val="center"/>
          </w:tcPr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C6DFD" w:rsidRPr="009719CC" w:rsidRDefault="000C6DFD" w:rsidP="00146EAD">
            <w:pPr>
              <w:jc w:val="center"/>
              <w:rPr>
                <w:b/>
                <w:sz w:val="16"/>
                <w:szCs w:val="16"/>
              </w:rPr>
            </w:pPr>
          </w:p>
          <w:p w:rsidR="000C6DFD" w:rsidRPr="009719CC" w:rsidRDefault="000C6DFD" w:rsidP="00146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0C6DFD" w:rsidRPr="004E2F80" w:rsidTr="00146EAD">
        <w:trPr>
          <w:cantSplit/>
          <w:trHeight w:val="707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C6DFD" w:rsidRPr="009719CC" w:rsidRDefault="000C6DFD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C6DFD" w:rsidRPr="009719CC" w:rsidRDefault="000C6DFD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C6DFD" w:rsidRPr="009719CC" w:rsidRDefault="000C6DFD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0C6DFD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C6DFD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.м</w:t>
            </w:r>
            <w:proofErr w:type="spell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DFD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.м</w:t>
            </w:r>
            <w:proofErr w:type="spell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C6DFD" w:rsidRPr="009719CC" w:rsidRDefault="000C6DFD" w:rsidP="00146EA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0C6DFD" w:rsidRPr="009719CC" w:rsidRDefault="000C6DFD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C6DFD" w:rsidRPr="009719CC" w:rsidRDefault="000C6DFD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C6DFD" w:rsidRPr="009719CC" w:rsidRDefault="000C6DFD" w:rsidP="006E68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4340" w:rsidRPr="004E2F80" w:rsidTr="00454340">
        <w:trPr>
          <w:trHeight w:val="50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6EAD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54340" w:rsidRDefault="00454340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онова</w:t>
            </w:r>
          </w:p>
          <w:p w:rsidR="00454340" w:rsidRDefault="00454340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</w:t>
            </w:r>
          </w:p>
          <w:p w:rsidR="00454340" w:rsidRPr="0055706B" w:rsidRDefault="00454340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0387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54340" w:rsidRPr="00380387" w:rsidRDefault="00454340" w:rsidP="006E68D9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4340" w:rsidRPr="0055706B" w:rsidRDefault="00B222A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340" w:rsidRPr="0055706B" w:rsidRDefault="00B222A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54340" w:rsidRPr="00490DEA" w:rsidRDefault="00B222A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54340" w:rsidRPr="00490DEA" w:rsidRDefault="00B222A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54340" w:rsidRPr="0055706B" w:rsidRDefault="00C23F44" w:rsidP="00993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7 </w:t>
            </w:r>
            <w:r w:rsidR="009933A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3,43</w:t>
            </w:r>
          </w:p>
        </w:tc>
        <w:tc>
          <w:tcPr>
            <w:tcW w:w="1416" w:type="dxa"/>
            <w:vMerge w:val="restart"/>
          </w:tcPr>
          <w:p w:rsidR="00454340" w:rsidRDefault="00B222A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340" w:rsidRPr="004E2F80" w:rsidTr="00454340">
        <w:trPr>
          <w:trHeight w:val="540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4340" w:rsidRDefault="00454340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0387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54340" w:rsidRDefault="00454340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454340" w:rsidRPr="00380387" w:rsidRDefault="00454340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80387">
              <w:rPr>
                <w:sz w:val="20"/>
                <w:szCs w:val="20"/>
              </w:rPr>
              <w:t>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454340" w:rsidRPr="004E2F80" w:rsidTr="00454340">
        <w:trPr>
          <w:trHeight w:val="480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4340" w:rsidRDefault="00454340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54340" w:rsidRPr="00C41A9E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54340" w:rsidRPr="00380387" w:rsidRDefault="00454340" w:rsidP="006E68D9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454340" w:rsidRPr="004E2F80" w:rsidTr="00454340">
        <w:trPr>
          <w:trHeight w:val="525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4340" w:rsidRDefault="00454340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454340" w:rsidRDefault="00454340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454340" w:rsidRPr="00380387" w:rsidRDefault="00454340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6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454340" w:rsidRPr="004E2F80" w:rsidTr="00454340">
        <w:trPr>
          <w:trHeight w:val="387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4340" w:rsidRDefault="00454340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54340" w:rsidRDefault="00454340" w:rsidP="006E68D9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406" w:type="dxa"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454340" w:rsidRPr="004E2F80" w:rsidTr="00454340">
        <w:trPr>
          <w:trHeight w:val="585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4340" w:rsidRDefault="00454340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shd w:val="clear" w:color="auto" w:fill="auto"/>
          </w:tcPr>
          <w:p w:rsidR="00454340" w:rsidRPr="00380387" w:rsidRDefault="00454340" w:rsidP="006E68D9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454340" w:rsidRPr="004E2F80" w:rsidTr="00454340">
        <w:trPr>
          <w:trHeight w:val="525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54340" w:rsidRDefault="00454340" w:rsidP="0045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54340" w:rsidRPr="00150341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0387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54340" w:rsidRDefault="00454340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380387">
              <w:rPr>
                <w:sz w:val="20"/>
                <w:szCs w:val="20"/>
              </w:rPr>
              <w:t xml:space="preserve">олевая </w:t>
            </w:r>
          </w:p>
          <w:p w:rsidR="00454340" w:rsidRPr="00380387" w:rsidRDefault="00454340" w:rsidP="006E68D9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4340" w:rsidRPr="0055706B" w:rsidRDefault="00FD5E8E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340" w:rsidRPr="0055706B" w:rsidRDefault="00FD5E8E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54340" w:rsidRPr="00490DEA" w:rsidRDefault="00FD5E8E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54340" w:rsidRPr="00454340" w:rsidRDefault="00454340" w:rsidP="00454340">
            <w:pPr>
              <w:jc w:val="center"/>
              <w:rPr>
                <w:sz w:val="20"/>
                <w:szCs w:val="20"/>
                <w:lang w:val="en-US"/>
              </w:rPr>
            </w:pPr>
            <w:r w:rsidRPr="00454340">
              <w:rPr>
                <w:sz w:val="20"/>
                <w:szCs w:val="20"/>
              </w:rPr>
              <w:t xml:space="preserve">автомобиль легковой </w:t>
            </w:r>
            <w:r w:rsidRPr="00454340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454340">
              <w:rPr>
                <w:sz w:val="20"/>
                <w:szCs w:val="20"/>
                <w:lang w:val="en-US"/>
              </w:rPr>
              <w:t>Sporttage</w:t>
            </w:r>
            <w:proofErr w:type="spellEnd"/>
          </w:p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454340" w:rsidRDefault="00DF5CBA" w:rsidP="00744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4CCC">
              <w:rPr>
                <w:sz w:val="20"/>
                <w:szCs w:val="20"/>
              </w:rPr>
              <w:t> 153 511,76</w:t>
            </w:r>
          </w:p>
        </w:tc>
        <w:tc>
          <w:tcPr>
            <w:tcW w:w="1416" w:type="dxa"/>
            <w:vMerge w:val="restart"/>
          </w:tcPr>
          <w:p w:rsidR="00454340" w:rsidRDefault="00FD5E8E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340" w:rsidRPr="004E2F80" w:rsidTr="00454340">
        <w:trPr>
          <w:trHeight w:val="510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4340" w:rsidRDefault="00454340" w:rsidP="0045434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454340" w:rsidRDefault="00146EAD" w:rsidP="00146EA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54340">
              <w:rPr>
                <w:sz w:val="20"/>
                <w:szCs w:val="20"/>
              </w:rPr>
              <w:t>бщая</w:t>
            </w:r>
            <w:r>
              <w:rPr>
                <w:sz w:val="20"/>
                <w:szCs w:val="20"/>
              </w:rPr>
              <w:t xml:space="preserve"> </w:t>
            </w:r>
            <w:r w:rsidR="00454340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  <w:p w:rsidR="00146EAD" w:rsidRPr="00380387" w:rsidRDefault="00146EAD" w:rsidP="006E68D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6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454340" w:rsidRPr="004E2F80" w:rsidTr="00CF5464">
        <w:trPr>
          <w:trHeight w:val="600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4340" w:rsidRDefault="00454340" w:rsidP="0045434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54340" w:rsidRDefault="00454340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454340" w:rsidRDefault="00146EAD" w:rsidP="00146EAD">
            <w:pPr>
              <w:ind w:righ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/2</w:t>
            </w:r>
          </w:p>
          <w:p w:rsidR="00CF5464" w:rsidRDefault="00CF5464" w:rsidP="006E68D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340" w:rsidRPr="0055706B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4340" w:rsidRPr="00490DEA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4340" w:rsidRDefault="00454340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CF5464" w:rsidRPr="004E2F80" w:rsidTr="00CF5464">
        <w:trPr>
          <w:trHeight w:val="76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F5464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146EAD">
              <w:rPr>
                <w:sz w:val="20"/>
                <w:szCs w:val="20"/>
              </w:rPr>
              <w:t>.</w:t>
            </w:r>
          </w:p>
          <w:p w:rsidR="00CF5464" w:rsidRDefault="00CF5464" w:rsidP="006E68D9">
            <w:pPr>
              <w:jc w:val="center"/>
              <w:rPr>
                <w:sz w:val="20"/>
                <w:szCs w:val="20"/>
              </w:rPr>
            </w:pPr>
          </w:p>
          <w:p w:rsidR="00CF5464" w:rsidRDefault="00CF546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F5464" w:rsidRDefault="00CF5464" w:rsidP="0045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огов</w:t>
            </w:r>
          </w:p>
          <w:p w:rsidR="00CF5464" w:rsidRDefault="00CF5464" w:rsidP="0045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й </w:t>
            </w:r>
          </w:p>
          <w:p w:rsidR="00CF5464" w:rsidRDefault="00CF5464" w:rsidP="0045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14" w:type="dxa"/>
            <w:shd w:val="clear" w:color="auto" w:fill="auto"/>
          </w:tcPr>
          <w:p w:rsidR="00CF5464" w:rsidRPr="00847D31" w:rsidRDefault="00CF5464" w:rsidP="006E68D9">
            <w:pPr>
              <w:jc w:val="center"/>
              <w:rPr>
                <w:sz w:val="20"/>
                <w:szCs w:val="20"/>
              </w:rPr>
            </w:pPr>
            <w:r w:rsidRPr="00847D31">
              <w:rPr>
                <w:sz w:val="20"/>
                <w:szCs w:val="20"/>
              </w:rPr>
              <w:t xml:space="preserve">Заместитель </w:t>
            </w: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2640C">
              <w:rPr>
                <w:sz w:val="20"/>
                <w:szCs w:val="20"/>
              </w:rPr>
              <w:t>вартира</w:t>
            </w:r>
          </w:p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</w:p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406" w:type="dxa"/>
            <w:shd w:val="clear" w:color="auto" w:fill="auto"/>
          </w:tcPr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  <w:r w:rsidRPr="00F2640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5464" w:rsidRPr="00D66250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66250">
              <w:rPr>
                <w:sz w:val="20"/>
                <w:szCs w:val="20"/>
              </w:rPr>
              <w:t>вартира</w:t>
            </w:r>
          </w:p>
          <w:p w:rsidR="00CF5464" w:rsidRPr="00D66250" w:rsidRDefault="00CF5464" w:rsidP="006E68D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5464" w:rsidRPr="009218C7" w:rsidRDefault="00CF5464" w:rsidP="006E68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380" w:type="dxa"/>
            <w:shd w:val="clear" w:color="auto" w:fill="auto"/>
          </w:tcPr>
          <w:p w:rsidR="00CF5464" w:rsidRPr="00D66250" w:rsidRDefault="00CF5464" w:rsidP="006E68D9">
            <w:pPr>
              <w:jc w:val="center"/>
              <w:rPr>
                <w:sz w:val="20"/>
                <w:szCs w:val="20"/>
              </w:rPr>
            </w:pPr>
            <w:r w:rsidRPr="00D6625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F5464" w:rsidRPr="00DF480E" w:rsidRDefault="00CF5464" w:rsidP="006E68D9">
            <w:pPr>
              <w:jc w:val="center"/>
              <w:rPr>
                <w:sz w:val="20"/>
                <w:szCs w:val="20"/>
              </w:rPr>
            </w:pPr>
            <w:r w:rsidRPr="00DF480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F5464" w:rsidRPr="00CD62D2" w:rsidRDefault="00C23F44" w:rsidP="00145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6 382,34</w:t>
            </w:r>
          </w:p>
        </w:tc>
        <w:tc>
          <w:tcPr>
            <w:tcW w:w="1416" w:type="dxa"/>
          </w:tcPr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  <w:r w:rsidRPr="00F2640C">
              <w:rPr>
                <w:sz w:val="20"/>
                <w:szCs w:val="20"/>
              </w:rPr>
              <w:t>-</w:t>
            </w:r>
          </w:p>
        </w:tc>
      </w:tr>
      <w:tr w:rsidR="00CF5464" w:rsidRPr="004E2F80" w:rsidTr="00CF5464">
        <w:trPr>
          <w:trHeight w:val="720"/>
          <w:jc w:val="center"/>
        </w:trPr>
        <w:tc>
          <w:tcPr>
            <w:tcW w:w="334" w:type="dxa"/>
            <w:vMerge/>
            <w:shd w:val="clear" w:color="auto" w:fill="auto"/>
          </w:tcPr>
          <w:p w:rsidR="00CF5464" w:rsidRDefault="00CF546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F5464" w:rsidRPr="005026D9" w:rsidRDefault="00CF5464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026D9">
              <w:rPr>
                <w:sz w:val="20"/>
                <w:szCs w:val="20"/>
              </w:rPr>
              <w:t>упруга</w:t>
            </w:r>
          </w:p>
          <w:p w:rsidR="00CF5464" w:rsidRPr="003B0E38" w:rsidRDefault="00CF5464" w:rsidP="006E68D9">
            <w:pPr>
              <w:rPr>
                <w:color w:val="FF0000"/>
                <w:sz w:val="20"/>
                <w:szCs w:val="20"/>
              </w:rPr>
            </w:pPr>
          </w:p>
          <w:p w:rsidR="00CF5464" w:rsidRPr="003B0E38" w:rsidRDefault="00CF5464" w:rsidP="006E68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CF5464" w:rsidRPr="003B0E38" w:rsidRDefault="00CF5464" w:rsidP="006E68D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CF5464" w:rsidRPr="00B514AA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AA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CF5464" w:rsidRPr="00B514AA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F5464" w:rsidRPr="00B514AA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406" w:type="dxa"/>
            <w:shd w:val="clear" w:color="auto" w:fill="auto"/>
          </w:tcPr>
          <w:p w:rsidR="00CF5464" w:rsidRPr="00B514AA" w:rsidRDefault="00CF5464" w:rsidP="006E68D9">
            <w:pPr>
              <w:jc w:val="center"/>
              <w:rPr>
                <w:sz w:val="20"/>
                <w:szCs w:val="20"/>
              </w:rPr>
            </w:pPr>
            <w:r w:rsidRPr="00B514AA">
              <w:rPr>
                <w:sz w:val="20"/>
                <w:szCs w:val="20"/>
              </w:rPr>
              <w:t>Россия</w:t>
            </w:r>
          </w:p>
          <w:p w:rsidR="00CF5464" w:rsidRPr="00B514AA" w:rsidRDefault="00CF546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2640C">
              <w:rPr>
                <w:sz w:val="20"/>
                <w:szCs w:val="20"/>
              </w:rPr>
              <w:t>вартира</w:t>
            </w:r>
          </w:p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</w:p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380" w:type="dxa"/>
            <w:shd w:val="clear" w:color="auto" w:fill="auto"/>
          </w:tcPr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F5464" w:rsidRPr="00392AB1" w:rsidRDefault="00FD5E8E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F5464" w:rsidRPr="00392AB1">
              <w:rPr>
                <w:sz w:val="20"/>
                <w:szCs w:val="20"/>
              </w:rPr>
              <w:t>втомобиль легковой</w:t>
            </w:r>
          </w:p>
          <w:p w:rsidR="00CF5464" w:rsidRPr="003B0E38" w:rsidRDefault="00CF5464" w:rsidP="006E68D9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3C1DB6">
              <w:rPr>
                <w:sz w:val="20"/>
                <w:szCs w:val="20"/>
              </w:rPr>
              <w:t>Suzu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X4</w:t>
            </w:r>
          </w:p>
        </w:tc>
        <w:tc>
          <w:tcPr>
            <w:tcW w:w="1222" w:type="dxa"/>
          </w:tcPr>
          <w:p w:rsidR="00CF5464" w:rsidRPr="00496DAC" w:rsidRDefault="00744CCC" w:rsidP="00145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6 351,13</w:t>
            </w:r>
          </w:p>
        </w:tc>
        <w:tc>
          <w:tcPr>
            <w:tcW w:w="1416" w:type="dxa"/>
          </w:tcPr>
          <w:p w:rsidR="00CF5464" w:rsidRPr="00631AAF" w:rsidRDefault="00CF5464" w:rsidP="006E68D9">
            <w:pPr>
              <w:jc w:val="center"/>
              <w:rPr>
                <w:sz w:val="20"/>
                <w:szCs w:val="20"/>
              </w:rPr>
            </w:pPr>
            <w:r w:rsidRPr="00631AAF">
              <w:rPr>
                <w:sz w:val="20"/>
                <w:szCs w:val="20"/>
              </w:rPr>
              <w:t>-</w:t>
            </w:r>
          </w:p>
        </w:tc>
      </w:tr>
      <w:tr w:rsidR="00CF5464" w:rsidRPr="004E2F80" w:rsidTr="00CF5464">
        <w:trPr>
          <w:trHeight w:val="705"/>
          <w:jc w:val="center"/>
        </w:trPr>
        <w:tc>
          <w:tcPr>
            <w:tcW w:w="334" w:type="dxa"/>
            <w:vMerge/>
            <w:shd w:val="clear" w:color="auto" w:fill="auto"/>
          </w:tcPr>
          <w:p w:rsidR="00CF5464" w:rsidRDefault="00CF546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F5464" w:rsidRPr="00252C8B" w:rsidRDefault="00CF5464" w:rsidP="006E68D9">
            <w:pPr>
              <w:rPr>
                <w:sz w:val="20"/>
                <w:szCs w:val="20"/>
              </w:rPr>
            </w:pPr>
            <w:r w:rsidRPr="00252C8B">
              <w:rPr>
                <w:sz w:val="20"/>
                <w:szCs w:val="20"/>
              </w:rPr>
              <w:t>Несовершенно</w:t>
            </w:r>
          </w:p>
          <w:p w:rsidR="00CF5464" w:rsidRPr="00252C8B" w:rsidRDefault="00CF5464" w:rsidP="006E68D9">
            <w:pPr>
              <w:rPr>
                <w:sz w:val="20"/>
                <w:szCs w:val="20"/>
              </w:rPr>
            </w:pPr>
            <w:r w:rsidRPr="00252C8B">
              <w:rPr>
                <w:sz w:val="20"/>
                <w:szCs w:val="20"/>
              </w:rPr>
              <w:t>летний ребенок</w:t>
            </w:r>
          </w:p>
          <w:p w:rsidR="00CF5464" w:rsidRPr="003B0E38" w:rsidRDefault="00CF5464" w:rsidP="006E68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CF5464" w:rsidRPr="003B0E38" w:rsidRDefault="00CF5464" w:rsidP="006E68D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CF5464" w:rsidRPr="0013457D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F5464" w:rsidRPr="0013457D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CF5464" w:rsidRPr="0013457D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F5464" w:rsidRPr="0013457D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2640C">
              <w:rPr>
                <w:sz w:val="20"/>
                <w:szCs w:val="20"/>
              </w:rPr>
              <w:t>вартира</w:t>
            </w:r>
          </w:p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</w:p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380" w:type="dxa"/>
            <w:shd w:val="clear" w:color="auto" w:fill="auto"/>
          </w:tcPr>
          <w:p w:rsidR="00CF5464" w:rsidRPr="00F2640C" w:rsidRDefault="00CF546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F5464" w:rsidRPr="00B724A9" w:rsidRDefault="00CF5464" w:rsidP="006E68D9">
            <w:pPr>
              <w:jc w:val="center"/>
              <w:rPr>
                <w:sz w:val="20"/>
                <w:szCs w:val="20"/>
              </w:rPr>
            </w:pPr>
            <w:r w:rsidRPr="00B724A9">
              <w:rPr>
                <w:sz w:val="20"/>
                <w:szCs w:val="20"/>
              </w:rPr>
              <w:t>-</w:t>
            </w:r>
          </w:p>
          <w:p w:rsidR="00CF5464" w:rsidRPr="00B724A9" w:rsidRDefault="00CF5464" w:rsidP="006E68D9">
            <w:pPr>
              <w:jc w:val="center"/>
              <w:rPr>
                <w:sz w:val="20"/>
                <w:szCs w:val="20"/>
              </w:rPr>
            </w:pPr>
          </w:p>
          <w:p w:rsidR="00CF5464" w:rsidRPr="00B724A9" w:rsidRDefault="00CF546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F5464" w:rsidRPr="006A0FD9" w:rsidRDefault="006A0FD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00</w:t>
            </w:r>
          </w:p>
        </w:tc>
        <w:tc>
          <w:tcPr>
            <w:tcW w:w="1416" w:type="dxa"/>
          </w:tcPr>
          <w:p w:rsidR="00CF5464" w:rsidRPr="00631AAF" w:rsidRDefault="00CF5464" w:rsidP="006E68D9">
            <w:pPr>
              <w:jc w:val="center"/>
              <w:rPr>
                <w:sz w:val="20"/>
                <w:szCs w:val="20"/>
              </w:rPr>
            </w:pPr>
            <w:r w:rsidRPr="00631AAF">
              <w:rPr>
                <w:sz w:val="20"/>
                <w:szCs w:val="20"/>
              </w:rPr>
              <w:t>-</w:t>
            </w:r>
          </w:p>
        </w:tc>
      </w:tr>
      <w:tr w:rsidR="006A0FD9" w:rsidRPr="004E2F80" w:rsidTr="00323B05">
        <w:trPr>
          <w:trHeight w:val="55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A0FD9" w:rsidRDefault="006A0FD9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анова</w:t>
            </w:r>
          </w:p>
          <w:p w:rsidR="006A0FD9" w:rsidRDefault="006A0FD9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6A0FD9" w:rsidRPr="00252C8B" w:rsidRDefault="006A0FD9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A0FD9" w:rsidRPr="003B0E38" w:rsidRDefault="006A0FD9" w:rsidP="006E68D9">
            <w:pPr>
              <w:jc w:val="center"/>
              <w:rPr>
                <w:color w:val="FF0000"/>
                <w:sz w:val="20"/>
                <w:szCs w:val="20"/>
              </w:rPr>
            </w:pPr>
            <w:r w:rsidRPr="00D86E84">
              <w:rPr>
                <w:color w:val="000000" w:themeColor="text1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</w:tcPr>
          <w:p w:rsidR="006A0FD9" w:rsidRPr="00D86E84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0FD9" w:rsidRPr="00D86E84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6A0FD9" w:rsidRPr="00D86E84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8,0</w:t>
            </w:r>
          </w:p>
        </w:tc>
        <w:tc>
          <w:tcPr>
            <w:tcW w:w="1406" w:type="dxa"/>
            <w:shd w:val="clear" w:color="auto" w:fill="auto"/>
          </w:tcPr>
          <w:p w:rsidR="006A0FD9" w:rsidRPr="00D86E84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A0FD9" w:rsidRPr="00B724A9" w:rsidRDefault="006A0FD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8 491,42</w:t>
            </w:r>
          </w:p>
        </w:tc>
        <w:tc>
          <w:tcPr>
            <w:tcW w:w="1416" w:type="dxa"/>
            <w:vMerge w:val="restart"/>
          </w:tcPr>
          <w:p w:rsidR="006A0FD9" w:rsidRPr="00631AAF" w:rsidRDefault="006A0FD9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FD9" w:rsidRPr="004E2F80" w:rsidTr="008B6F00">
        <w:trPr>
          <w:trHeight w:val="570"/>
          <w:jc w:val="center"/>
        </w:trPr>
        <w:tc>
          <w:tcPr>
            <w:tcW w:w="334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A0FD9" w:rsidRDefault="006A0FD9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A0FD9" w:rsidRPr="00D86E84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38C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3,0</w:t>
            </w:r>
          </w:p>
        </w:tc>
        <w:tc>
          <w:tcPr>
            <w:tcW w:w="1406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A0FD9" w:rsidRPr="00B724A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A0FD9" w:rsidRPr="00631AAF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6A0FD9" w:rsidRPr="004E2F80" w:rsidTr="008B6F00">
        <w:trPr>
          <w:trHeight w:val="465"/>
          <w:jc w:val="center"/>
        </w:trPr>
        <w:tc>
          <w:tcPr>
            <w:tcW w:w="334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A0FD9" w:rsidRDefault="006A0FD9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A0FD9" w:rsidRPr="00D86E84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1406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A0FD9" w:rsidRPr="00B724A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A0FD9" w:rsidRPr="00631AAF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6A0FD9" w:rsidRPr="004E2F80" w:rsidTr="008B6F00">
        <w:trPr>
          <w:trHeight w:val="420"/>
          <w:jc w:val="center"/>
        </w:trPr>
        <w:tc>
          <w:tcPr>
            <w:tcW w:w="334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A0FD9" w:rsidRDefault="006A0FD9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A0FD9" w:rsidRPr="00D86E84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6A0FD9" w:rsidRPr="00150341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0341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0341"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32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406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A0FD9" w:rsidRPr="00B724A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A0FD9" w:rsidRPr="00631AAF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6A0FD9" w:rsidRPr="004E2F80" w:rsidTr="006A0FD9">
        <w:trPr>
          <w:trHeight w:val="472"/>
          <w:jc w:val="center"/>
        </w:trPr>
        <w:tc>
          <w:tcPr>
            <w:tcW w:w="334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A0FD9" w:rsidRDefault="006A0FD9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A0FD9" w:rsidRPr="00D86E84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</w:t>
            </w:r>
          </w:p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406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A0FD9" w:rsidRPr="00B724A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A0FD9" w:rsidRPr="00631AAF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6A0FD9" w:rsidRPr="004E2F80" w:rsidTr="006A0FD9">
        <w:trPr>
          <w:trHeight w:val="269"/>
          <w:jc w:val="center"/>
        </w:trPr>
        <w:tc>
          <w:tcPr>
            <w:tcW w:w="334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A0FD9" w:rsidRDefault="006A0FD9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A0FD9" w:rsidRPr="00D86E84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,3</w:t>
            </w:r>
          </w:p>
        </w:tc>
        <w:tc>
          <w:tcPr>
            <w:tcW w:w="1406" w:type="dxa"/>
            <w:shd w:val="clear" w:color="auto" w:fill="auto"/>
          </w:tcPr>
          <w:p w:rsidR="006A0FD9" w:rsidRDefault="006A0FD9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A0FD9" w:rsidRPr="00B724A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A0FD9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A0FD9" w:rsidRPr="00631AAF" w:rsidRDefault="006A0FD9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D138CC" w:rsidRPr="004E2F80" w:rsidTr="006A0FD9">
        <w:trPr>
          <w:trHeight w:val="556"/>
          <w:jc w:val="center"/>
        </w:trPr>
        <w:tc>
          <w:tcPr>
            <w:tcW w:w="334" w:type="dxa"/>
            <w:vMerge/>
            <w:shd w:val="clear" w:color="auto" w:fill="auto"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138CC" w:rsidRDefault="00D138CC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138CC" w:rsidRPr="00D86E84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32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406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38CC" w:rsidRPr="003C1DB6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138CC" w:rsidRPr="00D86E84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1380" w:type="dxa"/>
            <w:shd w:val="clear" w:color="auto" w:fill="auto"/>
          </w:tcPr>
          <w:p w:rsidR="00D138CC" w:rsidRPr="00D86E84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38CC" w:rsidRPr="00D138CC" w:rsidRDefault="00FD5E8E" w:rsidP="00D13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138CC" w:rsidRPr="00D138CC">
              <w:rPr>
                <w:sz w:val="20"/>
                <w:szCs w:val="20"/>
              </w:rPr>
              <w:t xml:space="preserve">втомобиль легковой </w:t>
            </w:r>
          </w:p>
          <w:p w:rsidR="00D138CC" w:rsidRPr="00B724A9" w:rsidRDefault="00D138CC" w:rsidP="00D138CC">
            <w:pPr>
              <w:jc w:val="center"/>
              <w:rPr>
                <w:sz w:val="20"/>
                <w:szCs w:val="20"/>
              </w:rPr>
            </w:pPr>
            <w:r w:rsidRPr="00D138CC">
              <w:rPr>
                <w:sz w:val="20"/>
                <w:szCs w:val="20"/>
                <w:lang w:val="en-US"/>
              </w:rPr>
              <w:t>Honda</w:t>
            </w:r>
            <w:r w:rsidRPr="00D138CC">
              <w:rPr>
                <w:sz w:val="20"/>
                <w:szCs w:val="20"/>
              </w:rPr>
              <w:t xml:space="preserve"> </w:t>
            </w:r>
            <w:r w:rsidRPr="00D138CC">
              <w:rPr>
                <w:sz w:val="20"/>
                <w:szCs w:val="20"/>
                <w:lang w:val="en-US"/>
              </w:rPr>
              <w:t>CR</w:t>
            </w:r>
            <w:r w:rsidRPr="00D138CC">
              <w:rPr>
                <w:sz w:val="20"/>
                <w:szCs w:val="20"/>
              </w:rPr>
              <w:t>-</w:t>
            </w:r>
            <w:r w:rsidRPr="00D138C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22" w:type="dxa"/>
            <w:vMerge w:val="restart"/>
          </w:tcPr>
          <w:p w:rsidR="00D138CC" w:rsidRDefault="00323B05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8 804,43</w:t>
            </w:r>
          </w:p>
        </w:tc>
        <w:tc>
          <w:tcPr>
            <w:tcW w:w="1416" w:type="dxa"/>
            <w:vMerge w:val="restart"/>
          </w:tcPr>
          <w:p w:rsidR="00D138CC" w:rsidRPr="00631AAF" w:rsidRDefault="00323B05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38CC" w:rsidRPr="004E2F80" w:rsidTr="006A0FD9">
        <w:trPr>
          <w:trHeight w:val="550"/>
          <w:jc w:val="center"/>
        </w:trPr>
        <w:tc>
          <w:tcPr>
            <w:tcW w:w="334" w:type="dxa"/>
            <w:vMerge/>
            <w:shd w:val="clear" w:color="auto" w:fill="auto"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138CC" w:rsidRDefault="00D138CC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38CC" w:rsidRPr="00D86E84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406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38CC" w:rsidRPr="00D86E84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138CC" w:rsidRPr="00D86E84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8,0</w:t>
            </w:r>
          </w:p>
        </w:tc>
        <w:tc>
          <w:tcPr>
            <w:tcW w:w="1380" w:type="dxa"/>
            <w:shd w:val="clear" w:color="auto" w:fill="auto"/>
          </w:tcPr>
          <w:p w:rsidR="00D138CC" w:rsidRPr="00D86E84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138CC" w:rsidRPr="00B724A9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38CC" w:rsidRPr="00631AAF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D138CC" w:rsidRPr="004E2F80" w:rsidTr="006A0FD9">
        <w:trPr>
          <w:trHeight w:val="417"/>
          <w:jc w:val="center"/>
        </w:trPr>
        <w:tc>
          <w:tcPr>
            <w:tcW w:w="334" w:type="dxa"/>
            <w:vMerge/>
            <w:shd w:val="clear" w:color="auto" w:fill="auto"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138CC" w:rsidRDefault="00D138CC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38CC" w:rsidRPr="00D86E84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406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38CC" w:rsidRDefault="00847BA7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47BA7" w:rsidRPr="00847BA7" w:rsidRDefault="00847BA7" w:rsidP="006E68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NDAI H-1</w:t>
            </w:r>
          </w:p>
          <w:p w:rsidR="00847BA7" w:rsidRPr="00B724A9" w:rsidRDefault="00847BA7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38CC" w:rsidRPr="00631AAF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D138CC" w:rsidRPr="004E2F80" w:rsidTr="00357F78">
        <w:trPr>
          <w:trHeight w:val="602"/>
          <w:jc w:val="center"/>
        </w:trPr>
        <w:tc>
          <w:tcPr>
            <w:tcW w:w="334" w:type="dxa"/>
            <w:vMerge/>
            <w:shd w:val="clear" w:color="auto" w:fill="auto"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138CC" w:rsidRDefault="00D138CC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38CC" w:rsidRPr="00D86E84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,0</w:t>
            </w:r>
          </w:p>
        </w:tc>
        <w:tc>
          <w:tcPr>
            <w:tcW w:w="1406" w:type="dxa"/>
            <w:shd w:val="clear" w:color="auto" w:fill="auto"/>
          </w:tcPr>
          <w:p w:rsidR="00D138CC" w:rsidRDefault="00D138CC" w:rsidP="006E6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38CC" w:rsidRPr="00B724A9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38CC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38CC" w:rsidRPr="00631AAF" w:rsidRDefault="00D138CC" w:rsidP="006E68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3575" w:rsidRDefault="00FD3575"/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673607" w:rsidRPr="009719CC" w:rsidTr="006E68D9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lastRenderedPageBreak/>
              <w:t>№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673607" w:rsidRPr="009719CC" w:rsidRDefault="00673607" w:rsidP="006E68D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673607" w:rsidRPr="009719CC" w:rsidRDefault="00673607" w:rsidP="006E68D9">
            <w:pPr>
              <w:jc w:val="center"/>
              <w:rPr>
                <w:b/>
                <w:sz w:val="16"/>
                <w:szCs w:val="16"/>
              </w:rPr>
            </w:pPr>
          </w:p>
          <w:p w:rsidR="00673607" w:rsidRPr="009719CC" w:rsidRDefault="00673607" w:rsidP="006E68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673607" w:rsidRPr="009719CC" w:rsidTr="006E68D9">
        <w:trPr>
          <w:cantSplit/>
          <w:trHeight w:val="707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73607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673607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607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0C84" w:rsidTr="00C455F5">
        <w:trPr>
          <w:trHeight w:val="50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80C84" w:rsidRPr="0055706B" w:rsidRDefault="00E80C84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лена 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80C84" w:rsidRPr="0055706B" w:rsidRDefault="00E80C84" w:rsidP="007B1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E80C84" w:rsidRPr="00380387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80C84" w:rsidRPr="00380387" w:rsidRDefault="00E80C84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80C84" w:rsidRPr="00380387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406" w:type="dxa"/>
            <w:shd w:val="clear" w:color="auto" w:fill="auto"/>
          </w:tcPr>
          <w:p w:rsidR="00E80C84" w:rsidRPr="00380387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80C84" w:rsidRPr="00490DEA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80C84" w:rsidRPr="00490DEA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4 389,37</w:t>
            </w:r>
          </w:p>
        </w:tc>
        <w:tc>
          <w:tcPr>
            <w:tcW w:w="1416" w:type="dxa"/>
            <w:vMerge w:val="restart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0C84" w:rsidTr="00C455F5">
        <w:trPr>
          <w:trHeight w:val="525"/>
          <w:jc w:val="center"/>
        </w:trPr>
        <w:tc>
          <w:tcPr>
            <w:tcW w:w="334" w:type="dxa"/>
            <w:vMerge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0C84" w:rsidRDefault="00E80C84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80C84" w:rsidRPr="00380387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80C84" w:rsidRPr="00380387" w:rsidRDefault="00E80C84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832" w:type="dxa"/>
            <w:shd w:val="clear" w:color="auto" w:fill="auto"/>
          </w:tcPr>
          <w:p w:rsidR="00E80C84" w:rsidRPr="00380387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406" w:type="dxa"/>
            <w:shd w:val="clear" w:color="auto" w:fill="auto"/>
          </w:tcPr>
          <w:p w:rsidR="00E80C84" w:rsidRPr="00380387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0C84" w:rsidRPr="00490DEA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80C84" w:rsidRPr="00490DEA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E80C84" w:rsidTr="005E609B">
        <w:trPr>
          <w:trHeight w:val="900"/>
          <w:jc w:val="center"/>
        </w:trPr>
        <w:tc>
          <w:tcPr>
            <w:tcW w:w="334" w:type="dxa"/>
            <w:vMerge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80C84" w:rsidRDefault="00E80C84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E80C84" w:rsidRPr="00380387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80C84" w:rsidRPr="00380387" w:rsidRDefault="00E80C84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80C84" w:rsidRPr="00380387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80C84" w:rsidRPr="00380387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80C84" w:rsidRPr="00490DEA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80C84" w:rsidRPr="005E609B" w:rsidRDefault="00E80C84" w:rsidP="006E68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  РЕНО </w:t>
            </w:r>
            <w:r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22" w:type="dxa"/>
            <w:vMerge w:val="restart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 829,27</w:t>
            </w:r>
          </w:p>
        </w:tc>
        <w:tc>
          <w:tcPr>
            <w:tcW w:w="1416" w:type="dxa"/>
            <w:vMerge w:val="restart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0C84" w:rsidTr="00EE5EBA">
        <w:trPr>
          <w:trHeight w:val="1105"/>
          <w:jc w:val="center"/>
        </w:trPr>
        <w:tc>
          <w:tcPr>
            <w:tcW w:w="334" w:type="dxa"/>
            <w:vMerge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0C84" w:rsidRDefault="00E80C84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80C84" w:rsidRDefault="00E80C84" w:rsidP="006E68D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0C84" w:rsidRPr="00490DEA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80C84" w:rsidRPr="005E609B" w:rsidRDefault="00E80C84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    МЕРСЕДЕС БЕНЦ </w:t>
            </w:r>
            <w:r>
              <w:rPr>
                <w:sz w:val="20"/>
                <w:szCs w:val="20"/>
                <w:lang w:val="en-US"/>
              </w:rPr>
              <w:t>GLA</w:t>
            </w:r>
            <w:r w:rsidRPr="005E609B">
              <w:rPr>
                <w:sz w:val="20"/>
                <w:szCs w:val="20"/>
              </w:rPr>
              <w:t xml:space="preserve"> 250 4</w:t>
            </w:r>
          </w:p>
        </w:tc>
        <w:tc>
          <w:tcPr>
            <w:tcW w:w="1222" w:type="dxa"/>
            <w:vMerge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E80C84" w:rsidTr="00E80C84">
        <w:trPr>
          <w:trHeight w:val="495"/>
          <w:jc w:val="center"/>
        </w:trPr>
        <w:tc>
          <w:tcPr>
            <w:tcW w:w="334" w:type="dxa"/>
            <w:vMerge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0C84" w:rsidRDefault="00E80C84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80C84" w:rsidRDefault="00E80C84" w:rsidP="006E68D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0C84" w:rsidRPr="0055706B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0C84" w:rsidRPr="00490DEA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80C84" w:rsidRPr="005E609B" w:rsidRDefault="00E80C84" w:rsidP="005E6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Тарпан 500</w:t>
            </w:r>
          </w:p>
        </w:tc>
        <w:tc>
          <w:tcPr>
            <w:tcW w:w="1222" w:type="dxa"/>
            <w:vMerge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0C84" w:rsidRDefault="00E80C84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940550" w:rsidTr="00EE5EBA">
        <w:trPr>
          <w:trHeight w:val="6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40550" w:rsidRDefault="00940550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Елена 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40550" w:rsidRDefault="00940550" w:rsidP="007B1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279" w:type="dxa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940550" w:rsidRDefault="00940550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</w:tc>
        <w:tc>
          <w:tcPr>
            <w:tcW w:w="1406" w:type="dxa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</w:t>
            </w:r>
          </w:p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940550" w:rsidRPr="00490DEA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40550" w:rsidRDefault="00940550" w:rsidP="005E6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 058,67</w:t>
            </w:r>
          </w:p>
        </w:tc>
        <w:tc>
          <w:tcPr>
            <w:tcW w:w="1416" w:type="dxa"/>
            <w:vMerge w:val="restart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0550" w:rsidTr="00EE5EBA">
        <w:trPr>
          <w:trHeight w:val="540"/>
          <w:jc w:val="center"/>
        </w:trPr>
        <w:tc>
          <w:tcPr>
            <w:tcW w:w="334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40550" w:rsidRDefault="00940550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940550" w:rsidRDefault="00940550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</w:p>
        </w:tc>
        <w:tc>
          <w:tcPr>
            <w:tcW w:w="1406" w:type="dxa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40550" w:rsidRPr="00490DEA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940550" w:rsidRDefault="00940550" w:rsidP="005E6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940550" w:rsidTr="00EE5EBA">
        <w:trPr>
          <w:trHeight w:val="465"/>
          <w:jc w:val="center"/>
        </w:trPr>
        <w:tc>
          <w:tcPr>
            <w:tcW w:w="334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40550" w:rsidRDefault="00940550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40550" w:rsidRDefault="00940550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1406" w:type="dxa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40550" w:rsidRPr="00490DEA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40550" w:rsidRDefault="00940550" w:rsidP="005E6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940550" w:rsidTr="00940550">
        <w:trPr>
          <w:trHeight w:val="555"/>
          <w:jc w:val="center"/>
        </w:trPr>
        <w:tc>
          <w:tcPr>
            <w:tcW w:w="334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940550" w:rsidRDefault="00940550" w:rsidP="006E6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940550" w:rsidRDefault="00940550" w:rsidP="006E68D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</w:tc>
        <w:tc>
          <w:tcPr>
            <w:tcW w:w="1380" w:type="dxa"/>
            <w:shd w:val="clear" w:color="auto" w:fill="auto"/>
          </w:tcPr>
          <w:p w:rsidR="00940550" w:rsidRPr="00490DEA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40550" w:rsidRPr="00EE5EBA" w:rsidRDefault="00940550" w:rsidP="005E60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 НИССАН </w:t>
            </w:r>
            <w:r>
              <w:rPr>
                <w:sz w:val="20"/>
                <w:szCs w:val="20"/>
                <w:lang w:val="en-US"/>
              </w:rPr>
              <w:t>CUBE</w:t>
            </w:r>
          </w:p>
        </w:tc>
        <w:tc>
          <w:tcPr>
            <w:tcW w:w="1222" w:type="dxa"/>
            <w:vMerge w:val="restart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428,77</w:t>
            </w:r>
          </w:p>
        </w:tc>
        <w:tc>
          <w:tcPr>
            <w:tcW w:w="1416" w:type="dxa"/>
            <w:vMerge w:val="restart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0550" w:rsidTr="00EE5EBA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40550" w:rsidRDefault="00940550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940550" w:rsidRDefault="00940550" w:rsidP="006E68D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40550" w:rsidRPr="00490DEA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940550" w:rsidRDefault="00940550" w:rsidP="005E6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940550" w:rsidTr="00940550">
        <w:trPr>
          <w:trHeight w:val="375"/>
          <w:jc w:val="center"/>
        </w:trPr>
        <w:tc>
          <w:tcPr>
            <w:tcW w:w="334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40550" w:rsidRDefault="00940550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940550" w:rsidRDefault="00940550" w:rsidP="006E68D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40550" w:rsidRPr="00490DEA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940550" w:rsidRPr="00EE5EBA" w:rsidRDefault="00940550" w:rsidP="005E6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ИНФИНИТИ </w:t>
            </w:r>
            <w:r>
              <w:rPr>
                <w:sz w:val="20"/>
                <w:szCs w:val="20"/>
                <w:lang w:val="en-US"/>
              </w:rPr>
              <w:t>FX35</w:t>
            </w:r>
          </w:p>
        </w:tc>
        <w:tc>
          <w:tcPr>
            <w:tcW w:w="1222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</w:tr>
      <w:tr w:rsidR="00940550" w:rsidTr="00EE5EBA">
        <w:trPr>
          <w:trHeight w:val="825"/>
          <w:jc w:val="center"/>
        </w:trPr>
        <w:tc>
          <w:tcPr>
            <w:tcW w:w="334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40550" w:rsidRDefault="00940550" w:rsidP="006E68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940550" w:rsidRDefault="00940550" w:rsidP="006E68D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40550" w:rsidRPr="0055706B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380" w:type="dxa"/>
            <w:shd w:val="clear" w:color="auto" w:fill="auto"/>
          </w:tcPr>
          <w:p w:rsidR="00940550" w:rsidRPr="00490DEA" w:rsidRDefault="0094055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940550" w:rsidRDefault="00940550" w:rsidP="005E6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40550" w:rsidRDefault="00940550" w:rsidP="006E68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3607" w:rsidRDefault="00673607"/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673607" w:rsidRPr="009719CC" w:rsidTr="006E68D9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lastRenderedPageBreak/>
              <w:t>№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673607" w:rsidRPr="009719CC" w:rsidRDefault="00673607" w:rsidP="006E68D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673607" w:rsidRPr="009719CC" w:rsidRDefault="00673607" w:rsidP="006E68D9">
            <w:pPr>
              <w:jc w:val="center"/>
              <w:rPr>
                <w:b/>
                <w:sz w:val="16"/>
                <w:szCs w:val="16"/>
              </w:rPr>
            </w:pPr>
          </w:p>
          <w:p w:rsidR="00673607" w:rsidRPr="009719CC" w:rsidRDefault="00673607" w:rsidP="006E68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673607" w:rsidRPr="009719CC" w:rsidTr="006E68D9">
        <w:trPr>
          <w:cantSplit/>
          <w:trHeight w:val="707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73607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673607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607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521C" w:rsidRPr="009719CC" w:rsidTr="006E68D9">
        <w:trPr>
          <w:cantSplit/>
          <w:trHeight w:val="1507"/>
          <w:tblHeader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1521C" w:rsidRPr="006E68D9" w:rsidRDefault="0071521C" w:rsidP="006E68D9">
            <w:pPr>
              <w:jc w:val="center"/>
              <w:rPr>
                <w:sz w:val="20"/>
                <w:szCs w:val="20"/>
              </w:rPr>
            </w:pPr>
            <w:r w:rsidRPr="006E68D9">
              <w:rPr>
                <w:sz w:val="20"/>
                <w:szCs w:val="20"/>
              </w:rPr>
              <w:t>6.</w:t>
            </w:r>
          </w:p>
        </w:tc>
        <w:tc>
          <w:tcPr>
            <w:tcW w:w="1344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 w:rsidRPr="0071521C">
              <w:rPr>
                <w:sz w:val="20"/>
                <w:szCs w:val="20"/>
              </w:rPr>
              <w:t>Щелина Мария Владимировна</w:t>
            </w:r>
          </w:p>
        </w:tc>
        <w:tc>
          <w:tcPr>
            <w:tcW w:w="1214" w:type="dxa"/>
            <w:shd w:val="clear" w:color="auto" w:fill="auto"/>
          </w:tcPr>
          <w:p w:rsidR="0071521C" w:rsidRPr="0071521C" w:rsidRDefault="0071521C" w:rsidP="007B1DDD">
            <w:pPr>
              <w:jc w:val="center"/>
              <w:rPr>
                <w:sz w:val="20"/>
                <w:szCs w:val="20"/>
              </w:rPr>
            </w:pPr>
            <w:r w:rsidRPr="0071521C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79" w:type="dxa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 w:rsidRPr="0071521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 w:rsidRPr="0071521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 w:rsidRPr="0071521C">
              <w:rPr>
                <w:sz w:val="20"/>
                <w:szCs w:val="20"/>
              </w:rPr>
              <w:t>52,2</w:t>
            </w:r>
          </w:p>
        </w:tc>
        <w:tc>
          <w:tcPr>
            <w:tcW w:w="1406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 w:rsidRPr="0071521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 w:rsidRPr="007152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 w:rsidRPr="0071521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 w:rsidRPr="0071521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1521C" w:rsidRPr="0071521C" w:rsidRDefault="0071521C" w:rsidP="006E68D9">
            <w:pPr>
              <w:jc w:val="center"/>
              <w:rPr>
                <w:sz w:val="20"/>
                <w:szCs w:val="20"/>
              </w:rPr>
            </w:pPr>
            <w:r w:rsidRPr="0071521C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1521C" w:rsidRPr="0071521C" w:rsidRDefault="0071521C" w:rsidP="006E68D9">
            <w:pPr>
              <w:jc w:val="center"/>
              <w:rPr>
                <w:sz w:val="20"/>
                <w:szCs w:val="20"/>
              </w:rPr>
            </w:pPr>
            <w:r w:rsidRPr="0071521C">
              <w:rPr>
                <w:sz w:val="20"/>
                <w:szCs w:val="20"/>
              </w:rPr>
              <w:t>444 151,88</w:t>
            </w:r>
          </w:p>
        </w:tc>
        <w:tc>
          <w:tcPr>
            <w:tcW w:w="1416" w:type="dxa"/>
          </w:tcPr>
          <w:p w:rsidR="0071521C" w:rsidRPr="009719CC" w:rsidRDefault="0071521C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1521C" w:rsidRPr="009719CC" w:rsidTr="0071521C">
        <w:trPr>
          <w:cantSplit/>
          <w:trHeight w:val="570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71521C" w:rsidRDefault="0071521C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1521C" w:rsidRPr="0071521C" w:rsidRDefault="0071521C" w:rsidP="00715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406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71521C" w:rsidRPr="00821E40" w:rsidRDefault="00821E40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     </w:t>
            </w:r>
            <w:r w:rsidR="0071521C">
              <w:rPr>
                <w:sz w:val="20"/>
                <w:szCs w:val="20"/>
                <w:lang w:val="en-US"/>
              </w:rPr>
              <w:t>LADA</w:t>
            </w:r>
            <w:r w:rsidR="0071521C" w:rsidRPr="00821E40">
              <w:rPr>
                <w:sz w:val="20"/>
                <w:szCs w:val="20"/>
              </w:rPr>
              <w:t xml:space="preserve"> </w:t>
            </w:r>
            <w:r w:rsidR="0071521C">
              <w:rPr>
                <w:sz w:val="20"/>
                <w:szCs w:val="20"/>
                <w:lang w:val="en-US"/>
              </w:rPr>
              <w:t>GFK</w:t>
            </w:r>
            <w:r w:rsidR="0071521C" w:rsidRPr="00821E40">
              <w:rPr>
                <w:sz w:val="20"/>
                <w:szCs w:val="20"/>
              </w:rPr>
              <w:t xml:space="preserve">110 </w:t>
            </w:r>
            <w:r w:rsidR="0071521C">
              <w:rPr>
                <w:sz w:val="20"/>
                <w:szCs w:val="20"/>
                <w:lang w:val="en-US"/>
              </w:rPr>
              <w:t>LADA</w:t>
            </w:r>
            <w:r w:rsidR="0071521C" w:rsidRPr="00821E40">
              <w:rPr>
                <w:sz w:val="20"/>
                <w:szCs w:val="20"/>
              </w:rPr>
              <w:t xml:space="preserve"> </w:t>
            </w:r>
            <w:r w:rsidR="0071521C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22" w:type="dxa"/>
          </w:tcPr>
          <w:p w:rsidR="0071521C" w:rsidRPr="0071521C" w:rsidRDefault="0071521C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 794,92</w:t>
            </w:r>
          </w:p>
        </w:tc>
        <w:tc>
          <w:tcPr>
            <w:tcW w:w="1416" w:type="dxa"/>
          </w:tcPr>
          <w:p w:rsidR="0071521C" w:rsidRPr="0071521C" w:rsidRDefault="0071521C" w:rsidP="006E68D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71521C" w:rsidRPr="009719CC" w:rsidTr="0071521C">
        <w:trPr>
          <w:cantSplit/>
          <w:trHeight w:val="595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71521C" w:rsidRDefault="0071521C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1521C" w:rsidRPr="0071521C" w:rsidRDefault="0071521C" w:rsidP="00715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380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1521C" w:rsidRPr="0071521C" w:rsidRDefault="0071521C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1521C" w:rsidRDefault="0071521C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1521C" w:rsidRPr="0071521C" w:rsidRDefault="0071521C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1521C" w:rsidRPr="009719CC" w:rsidTr="006E68D9">
        <w:trPr>
          <w:cantSplit/>
          <w:trHeight w:val="507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71521C" w:rsidRDefault="0071521C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1521C" w:rsidRDefault="0071521C" w:rsidP="00715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71521C" w:rsidRPr="0071521C" w:rsidRDefault="0071521C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380" w:type="dxa"/>
            <w:shd w:val="clear" w:color="auto" w:fill="auto"/>
          </w:tcPr>
          <w:p w:rsidR="0071521C" w:rsidRDefault="0071521C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1521C" w:rsidRPr="0071521C" w:rsidRDefault="0071521C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1521C" w:rsidRDefault="0071521C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1521C" w:rsidRDefault="0071521C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826AF" w:rsidRPr="009719CC" w:rsidTr="006E68D9">
        <w:trPr>
          <w:cantSplit/>
          <w:trHeight w:val="405"/>
          <w:tblHeader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826AF" w:rsidRDefault="00B826AF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826AF" w:rsidRDefault="00B826AF" w:rsidP="00715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онова Алина </w:t>
            </w:r>
            <w:proofErr w:type="spellStart"/>
            <w:r>
              <w:rPr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B826AF" w:rsidRPr="0071521C" w:rsidRDefault="00B826AF" w:rsidP="007B1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разряда </w:t>
            </w:r>
          </w:p>
        </w:tc>
        <w:tc>
          <w:tcPr>
            <w:tcW w:w="1279" w:type="dxa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406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26AF" w:rsidRPr="00821E40" w:rsidRDefault="00B826AF" w:rsidP="007152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826AF" w:rsidRPr="00821E40" w:rsidRDefault="00B826AF" w:rsidP="007152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826AF" w:rsidRPr="00821E40" w:rsidRDefault="00B826AF" w:rsidP="007152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B826AF" w:rsidRPr="00821E40" w:rsidRDefault="00B826AF" w:rsidP="006E68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 xml:space="preserve">    LADA 111960</w:t>
            </w:r>
          </w:p>
        </w:tc>
        <w:tc>
          <w:tcPr>
            <w:tcW w:w="1222" w:type="dxa"/>
            <w:vMerge w:val="restart"/>
          </w:tcPr>
          <w:p w:rsidR="00B826AF" w:rsidRDefault="00B826AF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474,18</w:t>
            </w:r>
          </w:p>
        </w:tc>
        <w:tc>
          <w:tcPr>
            <w:tcW w:w="1416" w:type="dxa"/>
            <w:vMerge w:val="restart"/>
          </w:tcPr>
          <w:p w:rsidR="00B826AF" w:rsidRDefault="00B826AF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826AF" w:rsidRPr="009719CC" w:rsidTr="00F4348D">
        <w:trPr>
          <w:cantSplit/>
          <w:trHeight w:val="720"/>
          <w:tblHeader/>
          <w:jc w:val="center"/>
        </w:trPr>
        <w:tc>
          <w:tcPr>
            <w:tcW w:w="334" w:type="dxa"/>
            <w:vMerge/>
            <w:shd w:val="clear" w:color="auto" w:fill="auto"/>
          </w:tcPr>
          <w:p w:rsidR="00B826AF" w:rsidRDefault="00B826AF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826AF" w:rsidRDefault="00B826AF" w:rsidP="0071521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406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826AF" w:rsidRDefault="00B826AF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826AF" w:rsidRDefault="00B826AF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826AF" w:rsidRDefault="00B826AF" w:rsidP="006E68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26AF" w:rsidRPr="009719CC" w:rsidTr="00B826AF">
        <w:trPr>
          <w:cantSplit/>
          <w:trHeight w:val="990"/>
          <w:tblHeader/>
          <w:jc w:val="center"/>
        </w:trPr>
        <w:tc>
          <w:tcPr>
            <w:tcW w:w="334" w:type="dxa"/>
            <w:vMerge/>
            <w:shd w:val="clear" w:color="auto" w:fill="auto"/>
          </w:tcPr>
          <w:p w:rsidR="00B826AF" w:rsidRDefault="00B826AF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826AF" w:rsidRPr="00F4348D" w:rsidRDefault="00B826AF" w:rsidP="00715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826AF" w:rsidRPr="00B826AF" w:rsidRDefault="00B826AF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    РЕНО </w:t>
            </w:r>
            <w:proofErr w:type="spellStart"/>
            <w:r>
              <w:rPr>
                <w:sz w:val="20"/>
                <w:szCs w:val="20"/>
                <w:lang w:val="en-US"/>
              </w:rPr>
              <w:t>Meg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ndtour</w:t>
            </w:r>
            <w:proofErr w:type="spellEnd"/>
            <w:r>
              <w:rPr>
                <w:sz w:val="20"/>
                <w:szCs w:val="20"/>
              </w:rPr>
              <w:t xml:space="preserve"> 1,5</w:t>
            </w:r>
          </w:p>
        </w:tc>
        <w:tc>
          <w:tcPr>
            <w:tcW w:w="1222" w:type="dxa"/>
            <w:vMerge w:val="restart"/>
          </w:tcPr>
          <w:p w:rsidR="00B826AF" w:rsidRDefault="00B826AF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7 862,54</w:t>
            </w:r>
          </w:p>
        </w:tc>
        <w:tc>
          <w:tcPr>
            <w:tcW w:w="1416" w:type="dxa"/>
            <w:vMerge w:val="restart"/>
          </w:tcPr>
          <w:p w:rsidR="00B826AF" w:rsidRDefault="00B826AF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826AF" w:rsidRPr="009719CC" w:rsidTr="00B826AF">
        <w:trPr>
          <w:cantSplit/>
          <w:trHeight w:val="525"/>
          <w:tblHeader/>
          <w:jc w:val="center"/>
        </w:trPr>
        <w:tc>
          <w:tcPr>
            <w:tcW w:w="334" w:type="dxa"/>
            <w:vMerge/>
            <w:shd w:val="clear" w:color="auto" w:fill="auto"/>
          </w:tcPr>
          <w:p w:rsidR="00B826AF" w:rsidRDefault="00B826AF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826AF" w:rsidRDefault="00B826AF" w:rsidP="0071521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826AF" w:rsidRDefault="00B826AF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Днепр МТ-10-36</w:t>
            </w:r>
          </w:p>
        </w:tc>
        <w:tc>
          <w:tcPr>
            <w:tcW w:w="1222" w:type="dxa"/>
            <w:vMerge/>
          </w:tcPr>
          <w:p w:rsidR="00B826AF" w:rsidRDefault="00B826AF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826AF" w:rsidRDefault="00B826AF" w:rsidP="006E68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26AF" w:rsidRPr="009719CC" w:rsidTr="006E68D9">
        <w:trPr>
          <w:cantSplit/>
          <w:trHeight w:val="780"/>
          <w:tblHeader/>
          <w:jc w:val="center"/>
        </w:trPr>
        <w:tc>
          <w:tcPr>
            <w:tcW w:w="334" w:type="dxa"/>
            <w:vMerge/>
            <w:shd w:val="clear" w:color="auto" w:fill="auto"/>
          </w:tcPr>
          <w:p w:rsidR="00B826AF" w:rsidRDefault="00B826AF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826AF" w:rsidRDefault="00B826AF" w:rsidP="00715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380" w:type="dxa"/>
            <w:shd w:val="clear" w:color="auto" w:fill="auto"/>
          </w:tcPr>
          <w:p w:rsidR="00B826AF" w:rsidRDefault="00B826AF" w:rsidP="0071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826AF" w:rsidRDefault="00B826AF" w:rsidP="006E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B826AF" w:rsidRDefault="00B826AF" w:rsidP="006E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826AF" w:rsidRDefault="00B826AF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673607" w:rsidRDefault="00673607"/>
    <w:p w:rsidR="00673607" w:rsidRDefault="00673607"/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673607" w:rsidRPr="009719CC" w:rsidTr="006E68D9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lastRenderedPageBreak/>
              <w:t>№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673607" w:rsidRPr="009719CC" w:rsidRDefault="00673607" w:rsidP="006E68D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673607" w:rsidRPr="009719CC" w:rsidRDefault="00673607" w:rsidP="006E68D9">
            <w:pPr>
              <w:jc w:val="center"/>
              <w:rPr>
                <w:b/>
                <w:sz w:val="16"/>
                <w:szCs w:val="16"/>
              </w:rPr>
            </w:pPr>
          </w:p>
          <w:p w:rsidR="00673607" w:rsidRPr="009719CC" w:rsidRDefault="00673607" w:rsidP="006E68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673607" w:rsidRPr="009719CC" w:rsidTr="006E68D9">
        <w:trPr>
          <w:cantSplit/>
          <w:trHeight w:val="707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73607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673607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607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607" w:rsidRPr="009719CC" w:rsidRDefault="00673607" w:rsidP="006E68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59D4" w:rsidTr="00EC59D4">
        <w:trPr>
          <w:trHeight w:val="36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8.</w:t>
            </w:r>
          </w:p>
        </w:tc>
        <w:tc>
          <w:tcPr>
            <w:tcW w:w="13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C59D4" w:rsidRPr="00D269EC" w:rsidRDefault="00EC59D4" w:rsidP="00371274">
            <w:pPr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Кажаев</w:t>
            </w:r>
          </w:p>
          <w:p w:rsidR="00EC59D4" w:rsidRPr="00D269EC" w:rsidRDefault="00EC59D4" w:rsidP="00371274">
            <w:pPr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 xml:space="preserve">Сергей </w:t>
            </w:r>
          </w:p>
          <w:p w:rsidR="00EC59D4" w:rsidRPr="00D269EC" w:rsidRDefault="00EC59D4" w:rsidP="00371274">
            <w:pPr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Николаевич</w:t>
            </w:r>
          </w:p>
          <w:p w:rsidR="00EC59D4" w:rsidRPr="00D269EC" w:rsidRDefault="00EC59D4" w:rsidP="003712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 xml:space="preserve">Начальник </w:t>
            </w:r>
          </w:p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vMerge w:val="restart"/>
            <w:tcBorders>
              <w:bottom w:val="single" w:sz="4" w:space="0" w:color="auto"/>
            </w:tcBorders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34,2</w:t>
            </w:r>
          </w:p>
        </w:tc>
        <w:tc>
          <w:tcPr>
            <w:tcW w:w="14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59D4" w:rsidRPr="00EC59D4" w:rsidRDefault="00EC59D4" w:rsidP="00EC59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64,1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автомобиль легковой</w:t>
            </w:r>
          </w:p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ВАЗ 21093</w:t>
            </w:r>
          </w:p>
        </w:tc>
        <w:tc>
          <w:tcPr>
            <w:tcW w:w="1222" w:type="dxa"/>
            <w:vMerge w:val="restart"/>
            <w:tcBorders>
              <w:bottom w:val="single" w:sz="4" w:space="0" w:color="auto"/>
            </w:tcBorders>
          </w:tcPr>
          <w:p w:rsidR="00EC59D4" w:rsidRPr="00CB1F2B" w:rsidRDefault="008231C2" w:rsidP="0037127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 566 085,77</w:t>
            </w:r>
            <w:bookmarkStart w:id="0" w:name="_GoBack"/>
            <w:bookmarkEnd w:id="0"/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EC59D4" w:rsidRDefault="00EC59D4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9D4" w:rsidRPr="00631AAF" w:rsidTr="00371274">
        <w:trPr>
          <w:trHeight w:val="420"/>
          <w:jc w:val="center"/>
        </w:trPr>
        <w:tc>
          <w:tcPr>
            <w:tcW w:w="334" w:type="dxa"/>
            <w:vMerge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9D4" w:rsidRPr="00D269EC" w:rsidRDefault="00EC59D4" w:rsidP="003712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73,7</w:t>
            </w:r>
          </w:p>
        </w:tc>
        <w:tc>
          <w:tcPr>
            <w:tcW w:w="138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C59D4" w:rsidRPr="00631AAF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</w:tr>
      <w:tr w:rsidR="00EC59D4" w:rsidRPr="00631AAF" w:rsidTr="00EC59D4">
        <w:trPr>
          <w:trHeight w:val="580"/>
          <w:jc w:val="center"/>
        </w:trPr>
        <w:tc>
          <w:tcPr>
            <w:tcW w:w="334" w:type="dxa"/>
            <w:vMerge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C59D4" w:rsidRPr="00D269EC" w:rsidRDefault="00EC59D4" w:rsidP="00371274">
            <w:pPr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Супруга</w:t>
            </w:r>
          </w:p>
          <w:p w:rsidR="00EC59D4" w:rsidRPr="00D269EC" w:rsidRDefault="00EC59D4" w:rsidP="003712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 xml:space="preserve">общая </w:t>
            </w:r>
            <w:proofErr w:type="spellStart"/>
            <w:r w:rsidRPr="00D269EC">
              <w:rPr>
                <w:sz w:val="20"/>
                <w:szCs w:val="20"/>
              </w:rPr>
              <w:t>долева</w:t>
            </w:r>
            <w:proofErr w:type="spellEnd"/>
          </w:p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32" w:type="dxa"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1500,0</w:t>
            </w:r>
          </w:p>
        </w:tc>
        <w:tc>
          <w:tcPr>
            <w:tcW w:w="1406" w:type="dxa"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Россия</w:t>
            </w:r>
          </w:p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64,1</w:t>
            </w:r>
          </w:p>
        </w:tc>
        <w:tc>
          <w:tcPr>
            <w:tcW w:w="138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43 483,33</w:t>
            </w:r>
          </w:p>
        </w:tc>
        <w:tc>
          <w:tcPr>
            <w:tcW w:w="1416" w:type="dxa"/>
            <w:vMerge w:val="restart"/>
          </w:tcPr>
          <w:p w:rsidR="00EC59D4" w:rsidRPr="00631AAF" w:rsidRDefault="00EC59D4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9D4" w:rsidTr="00371274">
        <w:trPr>
          <w:trHeight w:val="450"/>
          <w:jc w:val="center"/>
        </w:trPr>
        <w:tc>
          <w:tcPr>
            <w:tcW w:w="334" w:type="dxa"/>
            <w:vMerge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9D4" w:rsidRPr="00D269EC" w:rsidRDefault="00EC59D4" w:rsidP="003712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 xml:space="preserve">общая </w:t>
            </w:r>
            <w:proofErr w:type="spellStart"/>
            <w:r w:rsidRPr="00D269EC">
              <w:rPr>
                <w:sz w:val="20"/>
                <w:szCs w:val="20"/>
              </w:rPr>
              <w:t>долева</w:t>
            </w:r>
            <w:proofErr w:type="spellEnd"/>
          </w:p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32" w:type="dxa"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52,4</w:t>
            </w:r>
          </w:p>
        </w:tc>
        <w:tc>
          <w:tcPr>
            <w:tcW w:w="1406" w:type="dxa"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 xml:space="preserve">Россия </w:t>
            </w:r>
          </w:p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38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C59D4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</w:tr>
      <w:tr w:rsidR="00EC59D4" w:rsidTr="00EC59D4">
        <w:trPr>
          <w:trHeight w:val="420"/>
          <w:jc w:val="center"/>
        </w:trPr>
        <w:tc>
          <w:tcPr>
            <w:tcW w:w="334" w:type="dxa"/>
            <w:vMerge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C59D4" w:rsidRPr="00D269EC" w:rsidRDefault="00EC59D4" w:rsidP="00371274">
            <w:pPr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Несовершенно</w:t>
            </w:r>
          </w:p>
          <w:p w:rsidR="00EC59D4" w:rsidRPr="00D269EC" w:rsidRDefault="00EC59D4" w:rsidP="00371274">
            <w:pPr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летний ребенок</w:t>
            </w:r>
          </w:p>
          <w:p w:rsidR="00EC59D4" w:rsidRPr="00D269EC" w:rsidRDefault="00EC59D4" w:rsidP="003712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общая долевая</w:t>
            </w:r>
          </w:p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528/1200</w:t>
            </w:r>
          </w:p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41,2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C59D4" w:rsidRPr="00EC59D4" w:rsidRDefault="00EC59D4" w:rsidP="00EC59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64,1</w:t>
            </w:r>
          </w:p>
        </w:tc>
        <w:tc>
          <w:tcPr>
            <w:tcW w:w="138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C59D4" w:rsidRDefault="00EC59D4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9D4" w:rsidTr="00EC59D4">
        <w:trPr>
          <w:trHeight w:val="375"/>
          <w:jc w:val="center"/>
        </w:trPr>
        <w:tc>
          <w:tcPr>
            <w:tcW w:w="334" w:type="dxa"/>
            <w:vMerge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9D4" w:rsidRPr="00D269EC" w:rsidRDefault="00EC59D4" w:rsidP="003712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38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C59D4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</w:tr>
      <w:tr w:rsidR="00EC59D4" w:rsidTr="00EC59D4">
        <w:trPr>
          <w:trHeight w:val="375"/>
          <w:jc w:val="center"/>
        </w:trPr>
        <w:tc>
          <w:tcPr>
            <w:tcW w:w="334" w:type="dxa"/>
            <w:vMerge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C59D4" w:rsidRPr="00D269EC" w:rsidRDefault="00EC59D4" w:rsidP="00371274">
            <w:pPr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Несовершенно</w:t>
            </w:r>
          </w:p>
          <w:p w:rsidR="00EC59D4" w:rsidRPr="00D269EC" w:rsidRDefault="00EC59D4" w:rsidP="00371274">
            <w:pPr>
              <w:rPr>
                <w:sz w:val="20"/>
                <w:szCs w:val="20"/>
              </w:rPr>
            </w:pPr>
            <w:r w:rsidRPr="00D269E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общая долевая</w:t>
            </w:r>
          </w:p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105/1200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41,2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64,1</w:t>
            </w:r>
          </w:p>
        </w:tc>
        <w:tc>
          <w:tcPr>
            <w:tcW w:w="138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  <w:r w:rsidRPr="008E727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C59D4" w:rsidRDefault="00EC59D4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9D4" w:rsidTr="00EC59D4">
        <w:trPr>
          <w:trHeight w:val="398"/>
          <w:jc w:val="center"/>
        </w:trPr>
        <w:tc>
          <w:tcPr>
            <w:tcW w:w="334" w:type="dxa"/>
            <w:vMerge/>
            <w:shd w:val="clear" w:color="auto" w:fill="auto"/>
          </w:tcPr>
          <w:p w:rsidR="00EC59D4" w:rsidRPr="00D269EC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9D4" w:rsidRPr="00D269EC" w:rsidRDefault="00EC59D4" w:rsidP="003712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9D4" w:rsidRPr="00CB1F2B" w:rsidRDefault="00EC59D4" w:rsidP="003712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9D4">
              <w:rPr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380" w:type="dxa"/>
            <w:shd w:val="clear" w:color="auto" w:fill="auto"/>
          </w:tcPr>
          <w:p w:rsidR="00EC59D4" w:rsidRPr="00EC59D4" w:rsidRDefault="00EC59D4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C59D4" w:rsidRPr="008E7270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C59D4" w:rsidRDefault="00EC59D4" w:rsidP="00371274">
            <w:pPr>
              <w:jc w:val="center"/>
              <w:rPr>
                <w:sz w:val="20"/>
                <w:szCs w:val="20"/>
              </w:rPr>
            </w:pPr>
          </w:p>
        </w:tc>
      </w:tr>
      <w:tr w:rsidR="007B1DDD" w:rsidTr="007B1DDD">
        <w:trPr>
          <w:trHeight w:val="870"/>
          <w:jc w:val="center"/>
        </w:trPr>
        <w:tc>
          <w:tcPr>
            <w:tcW w:w="334" w:type="dxa"/>
            <w:shd w:val="clear" w:color="auto" w:fill="auto"/>
          </w:tcPr>
          <w:p w:rsidR="007B1DDD" w:rsidRPr="00CB1F2B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1F2B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344" w:type="dxa"/>
            <w:shd w:val="clear" w:color="auto" w:fill="auto"/>
          </w:tcPr>
          <w:p w:rsidR="007B1DDD" w:rsidRPr="00CB1F2B" w:rsidRDefault="007B1DDD" w:rsidP="00371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родин Александр Владимирович</w:t>
            </w:r>
          </w:p>
        </w:tc>
        <w:tc>
          <w:tcPr>
            <w:tcW w:w="1214" w:type="dxa"/>
            <w:shd w:val="clear" w:color="auto" w:fill="auto"/>
          </w:tcPr>
          <w:p w:rsidR="007B1DDD" w:rsidRPr="00CB1F2B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9" w:type="dxa"/>
          </w:tcPr>
          <w:p w:rsidR="007B1DDD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B1DDD" w:rsidRPr="00E81059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B1DDD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B1DDD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1DDD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B1DDD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,7</w:t>
            </w:r>
          </w:p>
        </w:tc>
        <w:tc>
          <w:tcPr>
            <w:tcW w:w="1380" w:type="dxa"/>
            <w:shd w:val="clear" w:color="auto" w:fill="auto"/>
          </w:tcPr>
          <w:p w:rsidR="007B1DDD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B1DDD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B1DDD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1 215.05</w:t>
            </w:r>
          </w:p>
        </w:tc>
        <w:tc>
          <w:tcPr>
            <w:tcW w:w="1416" w:type="dxa"/>
          </w:tcPr>
          <w:p w:rsidR="007B1DDD" w:rsidRDefault="007B1DDD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823F9" w:rsidTr="00371274">
        <w:trPr>
          <w:trHeight w:val="81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23F9" w:rsidRPr="00CB1F2B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344" w:type="dxa"/>
            <w:shd w:val="clear" w:color="auto" w:fill="auto"/>
          </w:tcPr>
          <w:p w:rsidR="00E823F9" w:rsidRDefault="00E823F9" w:rsidP="00371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агаева Евгения Викторовна</w:t>
            </w:r>
          </w:p>
        </w:tc>
        <w:tc>
          <w:tcPr>
            <w:tcW w:w="1214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9" w:type="dxa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406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380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9 481,16</w:t>
            </w:r>
          </w:p>
        </w:tc>
        <w:tc>
          <w:tcPr>
            <w:tcW w:w="1416" w:type="dxa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823F9" w:rsidTr="00E823F9">
        <w:trPr>
          <w:trHeight w:val="735"/>
          <w:jc w:val="center"/>
        </w:trPr>
        <w:tc>
          <w:tcPr>
            <w:tcW w:w="334" w:type="dxa"/>
            <w:vMerge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823F9" w:rsidRDefault="00E823F9" w:rsidP="00371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406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23F9" w:rsidRP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380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823F9" w:rsidRP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1222" w:type="dxa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5 525,44</w:t>
            </w:r>
          </w:p>
        </w:tc>
        <w:tc>
          <w:tcPr>
            <w:tcW w:w="1416" w:type="dxa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823F9" w:rsidTr="00EC59D4">
        <w:trPr>
          <w:trHeight w:val="666"/>
          <w:jc w:val="center"/>
        </w:trPr>
        <w:tc>
          <w:tcPr>
            <w:tcW w:w="334" w:type="dxa"/>
            <w:vMerge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823F9" w:rsidRDefault="00E823F9" w:rsidP="00371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E823F9" w:rsidRDefault="00E823F9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823F9" w:rsidRDefault="00271FC5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823F9" w:rsidRDefault="00271FC5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823F9" w:rsidRDefault="00271FC5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823F9" w:rsidRDefault="00271FC5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23F9" w:rsidRDefault="00271FC5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23F9" w:rsidRDefault="00271FC5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380" w:type="dxa"/>
            <w:shd w:val="clear" w:color="auto" w:fill="auto"/>
          </w:tcPr>
          <w:p w:rsidR="00E823F9" w:rsidRDefault="00271FC5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823F9" w:rsidRDefault="00271FC5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823F9" w:rsidRDefault="00271FC5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823F9" w:rsidRDefault="00271FC5" w:rsidP="00371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673607" w:rsidRDefault="00673607"/>
    <w:p w:rsidR="00673607" w:rsidRDefault="00673607"/>
    <w:p w:rsidR="00673607" w:rsidRDefault="00673607"/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4C48EA" w:rsidRPr="009719CC" w:rsidTr="00371274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lastRenderedPageBreak/>
              <w:t>№</w:t>
            </w:r>
          </w:p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4C48EA" w:rsidRPr="009719CC" w:rsidRDefault="004C48EA" w:rsidP="00371274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4C48EA" w:rsidRPr="009719CC" w:rsidRDefault="004C48EA" w:rsidP="00371274">
            <w:pPr>
              <w:jc w:val="center"/>
              <w:rPr>
                <w:b/>
                <w:sz w:val="16"/>
                <w:szCs w:val="16"/>
              </w:rPr>
            </w:pPr>
          </w:p>
          <w:p w:rsidR="004C48EA" w:rsidRPr="009719CC" w:rsidRDefault="004C48EA" w:rsidP="003712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4C48EA" w:rsidRPr="009719CC" w:rsidTr="00371274">
        <w:trPr>
          <w:cantSplit/>
          <w:trHeight w:val="707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C48EA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C48EA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8EA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C48EA" w:rsidRPr="009719CC" w:rsidRDefault="004C48EA" w:rsidP="00371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1FC5" w:rsidTr="00271FC5">
        <w:trPr>
          <w:trHeight w:val="60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71FC5" w:rsidRPr="0055706B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71FC5" w:rsidRPr="0055706B" w:rsidRDefault="00271FC5" w:rsidP="0037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ушкина Наталья 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71FC5" w:rsidRPr="0055706B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279" w:type="dxa"/>
          </w:tcPr>
          <w:p w:rsidR="00271FC5" w:rsidRPr="00380387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71FC5" w:rsidRPr="00380387" w:rsidRDefault="00271FC5" w:rsidP="0037127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71FC5" w:rsidRPr="00380387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0</w:t>
            </w:r>
          </w:p>
        </w:tc>
        <w:tc>
          <w:tcPr>
            <w:tcW w:w="1406" w:type="dxa"/>
            <w:shd w:val="clear" w:color="auto" w:fill="auto"/>
          </w:tcPr>
          <w:p w:rsidR="00271FC5" w:rsidRPr="00380387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FC5" w:rsidRPr="0055706B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1FC5" w:rsidRPr="0055706B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71FC5" w:rsidRPr="00490DEA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71FC5" w:rsidRPr="00490DEA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71FC5" w:rsidRPr="0055706B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 707,23</w:t>
            </w:r>
          </w:p>
        </w:tc>
        <w:tc>
          <w:tcPr>
            <w:tcW w:w="1416" w:type="dxa"/>
            <w:vMerge w:val="restart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1FC5" w:rsidTr="00271FC5">
        <w:trPr>
          <w:trHeight w:val="585"/>
          <w:jc w:val="center"/>
        </w:trPr>
        <w:tc>
          <w:tcPr>
            <w:tcW w:w="334" w:type="dxa"/>
            <w:vMerge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71FC5" w:rsidRDefault="00271FC5" w:rsidP="003712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271FC5" w:rsidRDefault="00271FC5" w:rsidP="0037127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406" w:type="dxa"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71FC5" w:rsidRPr="0055706B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1FC5" w:rsidRPr="0055706B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71FC5" w:rsidRPr="00490DEA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71FC5" w:rsidRPr="00490DEA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</w:tr>
      <w:tr w:rsidR="00271FC5" w:rsidTr="00271FC5">
        <w:trPr>
          <w:trHeight w:val="360"/>
          <w:jc w:val="center"/>
        </w:trPr>
        <w:tc>
          <w:tcPr>
            <w:tcW w:w="334" w:type="dxa"/>
            <w:vMerge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71FC5" w:rsidRDefault="00271FC5" w:rsidP="003712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71FC5" w:rsidRDefault="00271FC5" w:rsidP="0037127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/5</w:t>
            </w:r>
          </w:p>
        </w:tc>
        <w:tc>
          <w:tcPr>
            <w:tcW w:w="832" w:type="dxa"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406" w:type="dxa"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71FC5" w:rsidRPr="0055706B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1FC5" w:rsidRPr="0055706B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71FC5" w:rsidRPr="00490DEA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71FC5" w:rsidRPr="00490DEA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</w:tr>
      <w:tr w:rsidR="00271FC5" w:rsidTr="00CF6508">
        <w:trPr>
          <w:trHeight w:val="676"/>
          <w:jc w:val="center"/>
        </w:trPr>
        <w:tc>
          <w:tcPr>
            <w:tcW w:w="334" w:type="dxa"/>
            <w:vMerge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71FC5" w:rsidRDefault="00271FC5" w:rsidP="0037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271FC5" w:rsidRDefault="00271FC5" w:rsidP="0037127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1FC5" w:rsidRPr="0055706B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71FC5" w:rsidRPr="0055706B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380" w:type="dxa"/>
            <w:shd w:val="clear" w:color="auto" w:fill="auto"/>
          </w:tcPr>
          <w:p w:rsidR="00271FC5" w:rsidRPr="00490DEA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71FC5" w:rsidRPr="00490DEA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71FC5" w:rsidRDefault="00271FC5" w:rsidP="0037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C48EA" w:rsidRDefault="004C48EA"/>
    <w:p w:rsidR="004C48EA" w:rsidRDefault="004C48EA"/>
    <w:p w:rsidR="004C48EA" w:rsidRDefault="004C48EA"/>
    <w:p w:rsidR="004C48EA" w:rsidRDefault="004C48EA"/>
    <w:p w:rsidR="004C48EA" w:rsidRDefault="004C48EA"/>
    <w:p w:rsidR="004C48EA" w:rsidRDefault="004C48EA"/>
    <w:p w:rsidR="004C48EA" w:rsidRDefault="004C48EA"/>
    <w:p w:rsidR="004C48EA" w:rsidRDefault="004C48EA"/>
    <w:p w:rsidR="004C48EA" w:rsidRDefault="004C48EA"/>
    <w:sectPr w:rsidR="004C48EA" w:rsidSect="006E68D9">
      <w:pgSz w:w="16838" w:h="11906" w:orient="landscape"/>
      <w:pgMar w:top="15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EE"/>
    <w:rsid w:val="00056261"/>
    <w:rsid w:val="000B3065"/>
    <w:rsid w:val="000B6074"/>
    <w:rsid w:val="000C6DFD"/>
    <w:rsid w:val="00145F6E"/>
    <w:rsid w:val="00146EAD"/>
    <w:rsid w:val="00161A66"/>
    <w:rsid w:val="001D5B10"/>
    <w:rsid w:val="00271FC5"/>
    <w:rsid w:val="00323B05"/>
    <w:rsid w:val="00357F78"/>
    <w:rsid w:val="00363296"/>
    <w:rsid w:val="00371274"/>
    <w:rsid w:val="00374797"/>
    <w:rsid w:val="004110C0"/>
    <w:rsid w:val="00454340"/>
    <w:rsid w:val="00474B61"/>
    <w:rsid w:val="004B1AE7"/>
    <w:rsid w:val="004C48EA"/>
    <w:rsid w:val="005075A0"/>
    <w:rsid w:val="005E609B"/>
    <w:rsid w:val="00610AEE"/>
    <w:rsid w:val="00673607"/>
    <w:rsid w:val="006A0FD9"/>
    <w:rsid w:val="006E68D9"/>
    <w:rsid w:val="006F7997"/>
    <w:rsid w:val="0071521C"/>
    <w:rsid w:val="00744CCC"/>
    <w:rsid w:val="007B1DDD"/>
    <w:rsid w:val="00821E40"/>
    <w:rsid w:val="008231C2"/>
    <w:rsid w:val="00847BA7"/>
    <w:rsid w:val="008B6F00"/>
    <w:rsid w:val="008E7270"/>
    <w:rsid w:val="008E7FD2"/>
    <w:rsid w:val="00940550"/>
    <w:rsid w:val="009933AA"/>
    <w:rsid w:val="00B222A9"/>
    <w:rsid w:val="00B4117C"/>
    <w:rsid w:val="00B80785"/>
    <w:rsid w:val="00B826AF"/>
    <w:rsid w:val="00C23F44"/>
    <w:rsid w:val="00C455F5"/>
    <w:rsid w:val="00CB0597"/>
    <w:rsid w:val="00CB1F2B"/>
    <w:rsid w:val="00CF5464"/>
    <w:rsid w:val="00CF6508"/>
    <w:rsid w:val="00D138CC"/>
    <w:rsid w:val="00D269EC"/>
    <w:rsid w:val="00D5705F"/>
    <w:rsid w:val="00DF5CBA"/>
    <w:rsid w:val="00E26D97"/>
    <w:rsid w:val="00E62AD8"/>
    <w:rsid w:val="00E80C84"/>
    <w:rsid w:val="00E823F9"/>
    <w:rsid w:val="00EA2A64"/>
    <w:rsid w:val="00EC06EE"/>
    <w:rsid w:val="00EC59D4"/>
    <w:rsid w:val="00EE5EBA"/>
    <w:rsid w:val="00F4348D"/>
    <w:rsid w:val="00FD3575"/>
    <w:rsid w:val="00FD5E8E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E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E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0F0C-B634-433B-AE35-05150DF2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Саушкина Наталья Николаевна</cp:lastModifiedBy>
  <cp:revision>2</cp:revision>
  <cp:lastPrinted>2021-05-11T08:48:00Z</cp:lastPrinted>
  <dcterms:created xsi:type="dcterms:W3CDTF">2022-06-10T08:06:00Z</dcterms:created>
  <dcterms:modified xsi:type="dcterms:W3CDTF">2022-06-10T08:06:00Z</dcterms:modified>
</cp:coreProperties>
</file>